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B2" w:rsidRDefault="002D71B2" w:rsidP="002D71B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  <w:r w:rsidR="004E0A02">
        <w:rPr>
          <w:rFonts w:ascii="Times New Roman" w:hAnsi="Times New Roman" w:cs="Times New Roman"/>
          <w:b/>
        </w:rPr>
        <w:t xml:space="preserve"> </w:t>
      </w:r>
      <w:r w:rsidR="0033427C">
        <w:rPr>
          <w:rFonts w:ascii="Times New Roman" w:hAnsi="Times New Roman" w:cs="Times New Roman"/>
          <w:b/>
        </w:rPr>
        <w:t xml:space="preserve">по адресу: </w:t>
      </w:r>
      <w:proofErr w:type="gramStart"/>
      <w:r w:rsidR="004E0A02">
        <w:rPr>
          <w:rFonts w:ascii="Times New Roman" w:hAnsi="Times New Roman" w:cs="Times New Roman"/>
          <w:b/>
        </w:rPr>
        <w:t>Лени</w:t>
      </w:r>
      <w:r w:rsidR="00E45304">
        <w:rPr>
          <w:rFonts w:ascii="Times New Roman" w:hAnsi="Times New Roman" w:cs="Times New Roman"/>
          <w:b/>
        </w:rPr>
        <w:t>нградская</w:t>
      </w:r>
      <w:proofErr w:type="gramEnd"/>
      <w:r w:rsidR="00E45304">
        <w:rPr>
          <w:rFonts w:ascii="Times New Roman" w:hAnsi="Times New Roman" w:cs="Times New Roman"/>
          <w:b/>
        </w:rPr>
        <w:t xml:space="preserve"> обл., Всеволожский р-н, дер. </w:t>
      </w:r>
      <w:proofErr w:type="spellStart"/>
      <w:r w:rsidR="00E45304">
        <w:rPr>
          <w:rFonts w:ascii="Times New Roman" w:hAnsi="Times New Roman" w:cs="Times New Roman"/>
          <w:b/>
        </w:rPr>
        <w:t>Кудрово</w:t>
      </w:r>
      <w:proofErr w:type="spellEnd"/>
      <w:r w:rsidR="00E45304">
        <w:rPr>
          <w:rFonts w:ascii="Times New Roman" w:hAnsi="Times New Roman" w:cs="Times New Roman"/>
          <w:b/>
        </w:rPr>
        <w:t xml:space="preserve">, </w:t>
      </w:r>
      <w:r w:rsidR="004E0A02">
        <w:rPr>
          <w:rFonts w:ascii="Times New Roman" w:hAnsi="Times New Roman" w:cs="Times New Roman"/>
          <w:b/>
        </w:rPr>
        <w:t xml:space="preserve">Европейский пр. </w:t>
      </w:r>
      <w:r w:rsidR="00E45304">
        <w:rPr>
          <w:rFonts w:ascii="Times New Roman" w:hAnsi="Times New Roman" w:cs="Times New Roman"/>
          <w:b/>
        </w:rPr>
        <w:t xml:space="preserve">дом </w:t>
      </w:r>
      <w:r w:rsidR="0033427C">
        <w:rPr>
          <w:rFonts w:ascii="Times New Roman" w:hAnsi="Times New Roman" w:cs="Times New Roman"/>
          <w:b/>
        </w:rPr>
        <w:t>21</w:t>
      </w:r>
      <w:r w:rsidR="00E45304">
        <w:rPr>
          <w:rFonts w:ascii="Times New Roman" w:hAnsi="Times New Roman" w:cs="Times New Roman"/>
          <w:b/>
        </w:rPr>
        <w:t xml:space="preserve">, корпус </w:t>
      </w:r>
      <w:r w:rsidR="00493B79">
        <w:rPr>
          <w:rFonts w:ascii="Times New Roman" w:hAnsi="Times New Roman" w:cs="Times New Roman"/>
          <w:b/>
        </w:rPr>
        <w:t>2</w:t>
      </w:r>
    </w:p>
    <w:tbl>
      <w:tblPr>
        <w:tblStyle w:val="a3"/>
        <w:tblW w:w="0" w:type="auto"/>
        <w:tblLook w:val="04A0"/>
      </w:tblPr>
      <w:tblGrid>
        <w:gridCol w:w="817"/>
        <w:gridCol w:w="4536"/>
        <w:gridCol w:w="740"/>
        <w:gridCol w:w="4788"/>
      </w:tblGrid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33427C" w:rsidP="000738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07-2017</w:t>
            </w:r>
          </w:p>
        </w:tc>
      </w:tr>
      <w:tr w:rsidR="002D71B2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ундамент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ундамен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йный</w:t>
            </w:r>
          </w:p>
        </w:tc>
      </w:tr>
      <w:tr w:rsidR="002D71B2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2D71B2" w:rsidRDefault="002D71B2">
            <w:pPr>
              <w:rPr>
                <w:rFonts w:ascii="Times New Roman" w:hAnsi="Times New Roman" w:cs="Times New Roman"/>
                <w:b/>
              </w:rPr>
            </w:pPr>
            <w:r w:rsidRPr="002D71B2">
              <w:rPr>
                <w:rFonts w:ascii="Times New Roman" w:hAnsi="Times New Roman" w:cs="Times New Roman"/>
                <w:b/>
              </w:rPr>
              <w:t>Стены и перекрыт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ерекры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обетонные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0D7737" w:rsidP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несущих сте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итные</w:t>
            </w:r>
          </w:p>
        </w:tc>
      </w:tr>
      <w:tr w:rsidR="002D71B2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 w:rsidP="000D77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сады (заполняется по каждому типу фасада)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аса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334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итка</w:t>
            </w:r>
          </w:p>
        </w:tc>
      </w:tr>
      <w:tr w:rsidR="000D7737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37" w:rsidRPr="000D7737" w:rsidRDefault="000D7737">
            <w:pPr>
              <w:rPr>
                <w:rFonts w:ascii="Times New Roman" w:hAnsi="Times New Roman" w:cs="Times New Roman"/>
                <w:b/>
              </w:rPr>
            </w:pPr>
            <w:r w:rsidRPr="000D7737">
              <w:rPr>
                <w:rFonts w:ascii="Times New Roman" w:hAnsi="Times New Roman" w:cs="Times New Roman"/>
                <w:b/>
              </w:rPr>
              <w:t>Крыши (заполняется по каждому типу крыши)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ыш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ая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овл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рулонных материалов</w:t>
            </w:r>
          </w:p>
        </w:tc>
      </w:tr>
      <w:tr w:rsidR="007C36D8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7C36D8" w:rsidRDefault="007C36D8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Подвалы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одвала по полу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A21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1,0</w:t>
            </w:r>
          </w:p>
        </w:tc>
      </w:tr>
      <w:tr w:rsidR="007C36D8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7C36D8" w:rsidRDefault="007C36D8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Мусоропроводы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мусоропрово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лестничной клетке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усоропровод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A21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D3686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86" w:rsidRPr="007F2495" w:rsidRDefault="00025100" w:rsidP="0033427C">
            <w:pPr>
              <w:rPr>
                <w:rFonts w:ascii="Times New Roman" w:hAnsi="Times New Roman" w:cs="Times New Roman"/>
                <w:b/>
              </w:rPr>
            </w:pPr>
            <w:r w:rsidRPr="007F2495">
              <w:rPr>
                <w:rFonts w:ascii="Times New Roman" w:hAnsi="Times New Roman" w:cs="Times New Roman"/>
                <w:b/>
              </w:rPr>
              <w:t>Лифт</w:t>
            </w:r>
          </w:p>
        </w:tc>
      </w:tr>
      <w:tr w:rsidR="00025100" w:rsidRPr="00536EA1" w:rsidTr="00C70F88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100" w:rsidRPr="00536EA1" w:rsidRDefault="00E45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25100" w:rsidRPr="00536EA1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536EA1" w:rsidRDefault="00025100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536EA1" w:rsidRDefault="00025100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536EA1" w:rsidRDefault="00025100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1</w:t>
            </w:r>
          </w:p>
        </w:tc>
      </w:tr>
      <w:tr w:rsidR="00025100" w:rsidRPr="00536EA1" w:rsidTr="00C70F88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100" w:rsidRPr="00536EA1" w:rsidRDefault="00E45304" w:rsidP="00E45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536EA1" w:rsidRDefault="00025100" w:rsidP="00025100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536EA1" w:rsidRDefault="006C79FD" w:rsidP="00025100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536EA1" w:rsidRDefault="00025100" w:rsidP="00025100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025100" w:rsidRPr="00536EA1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536EA1" w:rsidRDefault="00E45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536EA1" w:rsidRDefault="00025100" w:rsidP="0039400E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536EA1" w:rsidRDefault="006C79FD" w:rsidP="00025100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536EA1" w:rsidRDefault="00025100" w:rsidP="00493B79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201</w:t>
            </w:r>
            <w:r w:rsidR="00493B79">
              <w:rPr>
                <w:rFonts w:ascii="Times New Roman" w:hAnsi="Times New Roman" w:cs="Times New Roman"/>
              </w:rPr>
              <w:t>7</w:t>
            </w:r>
          </w:p>
        </w:tc>
      </w:tr>
      <w:tr w:rsidR="00025100" w:rsidRPr="00536EA1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536EA1" w:rsidRDefault="00025100" w:rsidP="0033427C">
            <w:pPr>
              <w:rPr>
                <w:rFonts w:ascii="Times New Roman" w:hAnsi="Times New Roman" w:cs="Times New Roman"/>
                <w:b/>
              </w:rPr>
            </w:pPr>
            <w:r w:rsidRPr="00536EA1">
              <w:rPr>
                <w:rFonts w:ascii="Times New Roman" w:hAnsi="Times New Roman" w:cs="Times New Roman"/>
                <w:b/>
              </w:rPr>
              <w:t>Лифт</w:t>
            </w:r>
          </w:p>
        </w:tc>
      </w:tr>
      <w:tr w:rsidR="00025100" w:rsidRPr="00536EA1" w:rsidTr="00C70F88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100" w:rsidRPr="00536EA1" w:rsidRDefault="00E45304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25100" w:rsidRPr="00536EA1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536EA1" w:rsidRDefault="00025100" w:rsidP="0039400E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536EA1" w:rsidRDefault="00025100" w:rsidP="0039400E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536EA1" w:rsidRDefault="00025100" w:rsidP="0039400E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1</w:t>
            </w:r>
          </w:p>
        </w:tc>
      </w:tr>
      <w:tr w:rsidR="00025100" w:rsidRPr="00536EA1" w:rsidTr="00C70F88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100" w:rsidRPr="00536EA1" w:rsidRDefault="00E45304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536EA1" w:rsidRDefault="00025100" w:rsidP="0039400E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536EA1" w:rsidRDefault="006C79FD" w:rsidP="0039400E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536EA1" w:rsidRDefault="00025100" w:rsidP="0039400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36EA1"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025100" w:rsidRPr="00536EA1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536EA1" w:rsidRDefault="00E45304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536EA1" w:rsidRDefault="00025100" w:rsidP="0039400E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536EA1" w:rsidRDefault="006C79FD" w:rsidP="0039400E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536EA1" w:rsidRDefault="00025100" w:rsidP="00493B79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201</w:t>
            </w:r>
            <w:r w:rsidR="00493B79">
              <w:rPr>
                <w:rFonts w:ascii="Times New Roman" w:hAnsi="Times New Roman" w:cs="Times New Roman"/>
              </w:rPr>
              <w:t>7</w:t>
            </w:r>
          </w:p>
        </w:tc>
      </w:tr>
      <w:tr w:rsidR="007F2495" w:rsidRPr="00536EA1" w:rsidTr="007F2495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95" w:rsidRPr="00536EA1" w:rsidRDefault="004B3BF2" w:rsidP="003342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фт</w:t>
            </w:r>
          </w:p>
        </w:tc>
      </w:tr>
      <w:tr w:rsidR="007F2495" w:rsidRPr="00536EA1" w:rsidTr="007F2495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2495" w:rsidRPr="00536EA1" w:rsidRDefault="00E45304" w:rsidP="007F2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F2495" w:rsidRPr="00536EA1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95" w:rsidRPr="00536EA1" w:rsidRDefault="007F2495" w:rsidP="007F2495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95" w:rsidRPr="00536EA1" w:rsidRDefault="007F2495" w:rsidP="007F2495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95" w:rsidRPr="00536EA1" w:rsidRDefault="00A217DF" w:rsidP="007F2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F2495" w:rsidRPr="00536EA1" w:rsidTr="007F2495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2495" w:rsidRPr="00536EA1" w:rsidRDefault="00E45304" w:rsidP="007F2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95" w:rsidRPr="00536EA1" w:rsidRDefault="007F2495" w:rsidP="007F2495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95" w:rsidRPr="00536EA1" w:rsidRDefault="007F2495" w:rsidP="007F2495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95" w:rsidRPr="00536EA1" w:rsidRDefault="007F2495" w:rsidP="007F249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36EA1"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7F2495" w:rsidRPr="00536EA1" w:rsidTr="007F2495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95" w:rsidRPr="00536EA1" w:rsidRDefault="00E45304" w:rsidP="007F2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95" w:rsidRPr="00536EA1" w:rsidRDefault="007F2495" w:rsidP="007F2495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95" w:rsidRPr="00536EA1" w:rsidRDefault="007F2495" w:rsidP="007F2495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95" w:rsidRPr="00536EA1" w:rsidRDefault="007F2495" w:rsidP="00493B79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201</w:t>
            </w:r>
            <w:r w:rsidR="00493B79">
              <w:rPr>
                <w:rFonts w:ascii="Times New Roman" w:hAnsi="Times New Roman" w:cs="Times New Roman"/>
              </w:rPr>
              <w:t>7</w:t>
            </w:r>
          </w:p>
        </w:tc>
      </w:tr>
      <w:tr w:rsidR="00025100" w:rsidTr="00536EA1">
        <w:trPr>
          <w:trHeight w:val="197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7F2495" w:rsidRDefault="00025100" w:rsidP="0033427C">
            <w:pPr>
              <w:rPr>
                <w:rFonts w:ascii="Times New Roman" w:hAnsi="Times New Roman" w:cs="Times New Roman"/>
                <w:b/>
              </w:rPr>
            </w:pPr>
            <w:r w:rsidRPr="00536EA1">
              <w:rPr>
                <w:rFonts w:ascii="Times New Roman" w:hAnsi="Times New Roman" w:cs="Times New Roman"/>
                <w:b/>
              </w:rPr>
              <w:t>Лифт</w:t>
            </w:r>
          </w:p>
        </w:tc>
      </w:tr>
      <w:tr w:rsidR="00025100" w:rsidTr="00C70F88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100" w:rsidRPr="007F2495" w:rsidRDefault="00025100" w:rsidP="00E45304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1</w:t>
            </w:r>
            <w:r w:rsidR="00E45304">
              <w:rPr>
                <w:rFonts w:ascii="Times New Roman" w:hAnsi="Times New Roman" w:cs="Times New Roman"/>
              </w:rPr>
              <w:t>1</w:t>
            </w:r>
            <w:r w:rsidRPr="007F2495">
              <w:rPr>
                <w:rFonts w:ascii="Times New Roman" w:hAnsi="Times New Roman" w:cs="Times New Roman"/>
              </w:rPr>
              <w:t>.</w:t>
            </w:r>
            <w:r w:rsidR="00E453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7F2495" w:rsidRDefault="00025100" w:rsidP="0039400E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7F2495" w:rsidRDefault="00025100" w:rsidP="0039400E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7F2495" w:rsidRDefault="0033427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25100" w:rsidTr="00C70F88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100" w:rsidRPr="007F2495" w:rsidRDefault="00E45304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7F2495" w:rsidRDefault="00025100" w:rsidP="0039400E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7F2495" w:rsidRDefault="006C79FD" w:rsidP="0039400E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7F2495" w:rsidRDefault="00C36D23" w:rsidP="0039400E">
            <w:pPr>
              <w:rPr>
                <w:rFonts w:ascii="Times New Roman" w:hAnsi="Times New Roman" w:cs="Times New Roman"/>
              </w:rPr>
            </w:pPr>
            <w:r w:rsidRPr="00C36D23"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025100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7F2495" w:rsidRDefault="00E45304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7F2495" w:rsidRDefault="00025100" w:rsidP="0039400E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7F2495" w:rsidRDefault="006C79FD" w:rsidP="0039400E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7F2495" w:rsidRDefault="00025100" w:rsidP="00493B79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201</w:t>
            </w:r>
            <w:r w:rsidR="00493B79">
              <w:rPr>
                <w:rFonts w:ascii="Times New Roman" w:hAnsi="Times New Roman" w:cs="Times New Roman"/>
              </w:rPr>
              <w:t>7</w:t>
            </w:r>
          </w:p>
        </w:tc>
      </w:tr>
      <w:tr w:rsidR="00A217DF" w:rsidRPr="008C15FC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Общедомовые</w:t>
            </w:r>
            <w:proofErr w:type="spellEnd"/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риборы учета </w:t>
            </w:r>
            <w:proofErr w:type="gramStart"/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:(</w:t>
            </w:r>
            <w:proofErr w:type="gramEnd"/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заполняется для каждого прибора учета)</w:t>
            </w:r>
          </w:p>
        </w:tc>
      </w:tr>
      <w:tr w:rsidR="00A217DF" w:rsidRPr="008C15FC" w:rsidTr="00C70F88">
        <w:trPr>
          <w:trHeight w:val="290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3427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прибор учета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(рабочий ввод)</w:t>
            </w:r>
          </w:p>
        </w:tc>
      </w:tr>
      <w:tr w:rsidR="00A217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14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DF" w:rsidRPr="008C15FC" w:rsidRDefault="00A217D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Холодное водоснабжение, водоотведение</w:t>
            </w:r>
          </w:p>
        </w:tc>
      </w:tr>
      <w:tr w:rsidR="00A217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6C79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5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DF" w:rsidRPr="008C15FC" w:rsidRDefault="00A217D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C15FC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A217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6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DF" w:rsidRPr="008C15FC" w:rsidRDefault="00A217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без интерфейса передачи данных</w:t>
            </w:r>
          </w:p>
        </w:tc>
      </w:tr>
      <w:tr w:rsidR="00A217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7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DF" w:rsidRPr="008C15FC" w:rsidRDefault="00A217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8C15F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A217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8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DF" w:rsidRPr="008C15FC" w:rsidRDefault="00A217DF" w:rsidP="003342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A217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9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DF" w:rsidRPr="008C15FC" w:rsidRDefault="00A217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.06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A217DF" w:rsidRPr="008C15FC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3427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прибор учета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(резервный ввод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DF" w:rsidRPr="008C15FC" w:rsidRDefault="00A217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17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14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Холодное водоснабжение, водоотведение</w:t>
            </w:r>
          </w:p>
        </w:tc>
      </w:tr>
      <w:tr w:rsidR="00A217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5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C15FC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A217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6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без интерфейса передачи данных</w:t>
            </w:r>
          </w:p>
        </w:tc>
      </w:tr>
      <w:tr w:rsidR="00A217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7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8C15F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A217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8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DF" w:rsidRPr="008C15FC" w:rsidRDefault="00A217DF" w:rsidP="00CB10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A217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9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DF" w:rsidRPr="008C15FC" w:rsidRDefault="00A217DF" w:rsidP="00CB10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.06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A217DF" w:rsidRPr="008C15FC" w:rsidTr="00C70F88">
        <w:trPr>
          <w:trHeight w:val="290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3427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рибор учета (жилая часть) -</w:t>
            </w:r>
          </w:p>
        </w:tc>
      </w:tr>
      <w:tr w:rsidR="00A217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AD34C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3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DF" w:rsidRPr="008C15FC" w:rsidRDefault="00A217DF" w:rsidP="00AD34C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Отопление, компонент на тепловую энергию для ГВС</w:t>
            </w:r>
          </w:p>
        </w:tc>
      </w:tr>
      <w:tr w:rsidR="00A217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3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C15FC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A217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6.3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DF" w:rsidRPr="008C15FC" w:rsidRDefault="00A217DF" w:rsidP="001F5B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с интерфейсом  передачи данных</w:t>
            </w:r>
          </w:p>
        </w:tc>
      </w:tr>
      <w:tr w:rsidR="00A217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3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DF" w:rsidRPr="008C15FC" w:rsidRDefault="00A217DF" w:rsidP="00AD34C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A217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DF" w:rsidRPr="008C15FC" w:rsidRDefault="00A217DF" w:rsidP="003342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9.12.201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A217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DF" w:rsidRPr="008C15FC" w:rsidRDefault="00A217DF" w:rsidP="003342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9.12.20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A217DF" w:rsidRPr="008C15FC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342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рибор</w:t>
            </w: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 xml:space="preserve"> учета (встроенная часть)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17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4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DF" w:rsidRPr="008C15FC" w:rsidRDefault="00A217DF" w:rsidP="00C70F8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Отопление, компонент на тепловую энергию для ГВС</w:t>
            </w:r>
          </w:p>
        </w:tc>
      </w:tr>
      <w:tr w:rsidR="00A217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4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DF" w:rsidRPr="008C15FC" w:rsidRDefault="00A217DF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C15FC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A217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4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DF" w:rsidRPr="008C15FC" w:rsidRDefault="00A217DF" w:rsidP="001F5B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с интерфейсом  передачи данных</w:t>
            </w:r>
          </w:p>
        </w:tc>
      </w:tr>
      <w:tr w:rsidR="00A217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4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DF" w:rsidRPr="008C15FC" w:rsidRDefault="00A217DF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A217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DF" w:rsidRPr="008C15FC" w:rsidRDefault="00A217DF" w:rsidP="003342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9.12.201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A217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DF" w:rsidRPr="008C15FC" w:rsidRDefault="00A217DF" w:rsidP="00C02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9.12.20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A217DF" w:rsidRPr="008C15FC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342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прибор учета</w:t>
            </w:r>
          </w:p>
        </w:tc>
      </w:tr>
      <w:tr w:rsidR="00A217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14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A217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5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C15FC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A217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5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A217DF" w:rsidRPr="008C15FC" w:rsidTr="00A30D36">
        <w:trPr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5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A217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DF" w:rsidRPr="008C15FC" w:rsidRDefault="00A217DF" w:rsidP="00F033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2.0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A217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DF" w:rsidRPr="008C15FC" w:rsidRDefault="00A217DF" w:rsidP="00C02F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02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A217DF" w:rsidRPr="008C15FC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3427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рибор уче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17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14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A217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6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C15FC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A217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6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A217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6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A217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DF" w:rsidRPr="008C15FC" w:rsidRDefault="00A217DF" w:rsidP="008C15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02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A217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DF" w:rsidRPr="008C15FC" w:rsidRDefault="00A217DF" w:rsidP="008C15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02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A217DF" w:rsidRPr="008C15FC" w:rsidTr="00CA66D8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342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прибор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17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14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A217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7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C15FC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A217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7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A217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7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A217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DF" w:rsidRPr="008C15FC" w:rsidRDefault="00A217DF" w:rsidP="008C15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23.05.201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A217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DF" w:rsidRPr="008C15FC" w:rsidRDefault="00A217DF" w:rsidP="00C02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23.05.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A217DF" w:rsidRPr="008C15FC" w:rsidTr="00306543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342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прибор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17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14.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A217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8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C15FC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A217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8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A217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8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A217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DF" w:rsidRPr="008C15FC" w:rsidRDefault="00A217DF" w:rsidP="00F033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A217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DF" w:rsidRPr="008C15FC" w:rsidRDefault="00A217DF" w:rsidP="00C02F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05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A217DF" w:rsidRPr="008C15FC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0" w:name="_GoBack"/>
            <w:bookmarkEnd w:id="0"/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Система электроснабжения</w:t>
            </w:r>
          </w:p>
        </w:tc>
      </w:tr>
      <w:tr w:rsidR="00A217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Тип системы электр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DF" w:rsidRPr="008C15FC" w:rsidRDefault="00A217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</w:p>
        </w:tc>
      </w:tr>
      <w:tr w:rsidR="00A217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Количество вводов в многоквартирны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DF" w:rsidRPr="008C15FC" w:rsidRDefault="00A217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DF" w:rsidRPr="008C15FC" w:rsidRDefault="0066407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A217DF" w:rsidRPr="008C15FC" w:rsidTr="00C70F88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Система тепл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DF" w:rsidRPr="008C15FC" w:rsidRDefault="00A217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DF" w:rsidRPr="008C15FC" w:rsidRDefault="00A217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17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Тип системы тепл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DF" w:rsidRPr="008C15FC" w:rsidRDefault="00A217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</w:p>
        </w:tc>
      </w:tr>
      <w:tr w:rsidR="00A217DF" w:rsidRPr="008C15FC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0004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Система горячего водоснабжения</w:t>
            </w:r>
          </w:p>
        </w:tc>
      </w:tr>
      <w:tr w:rsidR="00A217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0004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Тип системы горячего вод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DF" w:rsidRPr="008C15FC" w:rsidRDefault="00A217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за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крытая система)</w:t>
            </w:r>
          </w:p>
        </w:tc>
      </w:tr>
      <w:tr w:rsidR="00A217DF" w:rsidRPr="008C15FC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Система холодного водоснабж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DF" w:rsidRPr="008C15FC" w:rsidRDefault="00A217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17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2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Тип системы холодного вод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DF" w:rsidRPr="008C15FC" w:rsidRDefault="00A217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</w:p>
        </w:tc>
      </w:tr>
      <w:tr w:rsidR="00A217DF" w:rsidRPr="008C15FC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Система водоотведения</w:t>
            </w:r>
          </w:p>
        </w:tc>
      </w:tr>
      <w:tr w:rsidR="00A217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2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Тип системы водоотвед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DF" w:rsidRPr="008C15FC" w:rsidRDefault="00A217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</w:p>
        </w:tc>
      </w:tr>
      <w:tr w:rsidR="00A217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2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Объем выгребных 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8C15F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DF" w:rsidRPr="008C15FC" w:rsidRDefault="00A217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217DF" w:rsidRPr="008C15FC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Система газоснабжения</w:t>
            </w:r>
          </w:p>
        </w:tc>
      </w:tr>
      <w:tr w:rsidR="00A217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2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Тип системы газ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DF" w:rsidRPr="008C15FC" w:rsidRDefault="00A217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A217DF" w:rsidRPr="008C15FC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Система вентиляции</w:t>
            </w:r>
          </w:p>
        </w:tc>
      </w:tr>
      <w:tr w:rsidR="00A217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Тип системы вентиляци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DF" w:rsidRPr="008C15FC" w:rsidRDefault="00A217DF" w:rsidP="007C36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Приточно-вытяжная вентиляция</w:t>
            </w:r>
          </w:p>
        </w:tc>
      </w:tr>
      <w:tr w:rsidR="00A217DF" w:rsidRPr="008C15FC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0004B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Система пожаротушения</w:t>
            </w:r>
          </w:p>
        </w:tc>
      </w:tr>
      <w:tr w:rsidR="00A217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Тип системы пожаротуш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DF" w:rsidRPr="008C15FC" w:rsidRDefault="00A217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Пожарные гидранты</w:t>
            </w:r>
          </w:p>
        </w:tc>
      </w:tr>
      <w:tr w:rsidR="00A217DF" w:rsidRPr="008C15FC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истема водостоков</w:t>
            </w:r>
          </w:p>
        </w:tc>
      </w:tr>
      <w:tr w:rsidR="00A217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Тип системы водосток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DF" w:rsidRPr="008C15FC" w:rsidRDefault="00A217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Внутренние водостоки</w:t>
            </w:r>
          </w:p>
        </w:tc>
      </w:tr>
      <w:tr w:rsidR="00A217DF" w:rsidRPr="008C15FC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Дополнительное оборудование (заполняется для каждого вида оборудования)</w:t>
            </w:r>
          </w:p>
        </w:tc>
      </w:tr>
      <w:tr w:rsidR="00A217DF" w:rsidRPr="008C15FC" w:rsidTr="00C70F88">
        <w:trPr>
          <w:trHeight w:val="27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AB4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DF" w:rsidRPr="008C15FC" w:rsidRDefault="00A217DF" w:rsidP="005D47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Диспетчерский пульт «Кристалл»</w:t>
            </w:r>
          </w:p>
        </w:tc>
      </w:tr>
      <w:tr w:rsidR="00A217DF" w:rsidRPr="008C15FC" w:rsidTr="00C70F88">
        <w:trPr>
          <w:trHeight w:val="48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AB4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DF" w:rsidRPr="008C15FC" w:rsidRDefault="00A217DF" w:rsidP="005D47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Система автоматизированной противопожарной защиты (АППЗ)</w:t>
            </w:r>
          </w:p>
        </w:tc>
      </w:tr>
      <w:tr w:rsidR="00A217DF" w:rsidRPr="008C15FC" w:rsidTr="00C70F88">
        <w:trPr>
          <w:trHeight w:val="46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AB4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DF" w:rsidRPr="008C15FC" w:rsidRDefault="00A217DF" w:rsidP="005D47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Система санкционированного доступа (домофоны)</w:t>
            </w:r>
          </w:p>
        </w:tc>
      </w:tr>
      <w:tr w:rsidR="00A217DF" w:rsidRPr="008C15FC" w:rsidTr="00C70F88">
        <w:trPr>
          <w:trHeight w:val="27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 w:rsidP="00AB4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DF" w:rsidRPr="008C15FC" w:rsidRDefault="00A217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DF" w:rsidRPr="008C15FC" w:rsidRDefault="00A217DF" w:rsidP="005D47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Система кабельного телевидения</w:t>
            </w:r>
          </w:p>
        </w:tc>
      </w:tr>
    </w:tbl>
    <w:p w:rsidR="002D71B2" w:rsidRPr="008C15FC" w:rsidRDefault="002D71B2" w:rsidP="002D71B2">
      <w:pPr>
        <w:rPr>
          <w:rFonts w:ascii="Times New Roman" w:hAnsi="Times New Roman" w:cs="Times New Roman"/>
          <w:color w:val="000000" w:themeColor="text1"/>
        </w:rPr>
      </w:pPr>
    </w:p>
    <w:p w:rsidR="0048069A" w:rsidRDefault="0048069A"/>
    <w:sectPr w:rsidR="0048069A" w:rsidSect="002D71B2">
      <w:pgSz w:w="11906" w:h="16838"/>
      <w:pgMar w:top="426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71B2"/>
    <w:rsid w:val="000004B6"/>
    <w:rsid w:val="00025100"/>
    <w:rsid w:val="000364C4"/>
    <w:rsid w:val="000738AD"/>
    <w:rsid w:val="0007434F"/>
    <w:rsid w:val="0008358B"/>
    <w:rsid w:val="000D171D"/>
    <w:rsid w:val="000D3686"/>
    <w:rsid w:val="000D7737"/>
    <w:rsid w:val="000F0C12"/>
    <w:rsid w:val="0010252E"/>
    <w:rsid w:val="001337F3"/>
    <w:rsid w:val="001F2130"/>
    <w:rsid w:val="001F5BD3"/>
    <w:rsid w:val="002045D5"/>
    <w:rsid w:val="002079A6"/>
    <w:rsid w:val="002D71B2"/>
    <w:rsid w:val="002F0B1C"/>
    <w:rsid w:val="0033189C"/>
    <w:rsid w:val="0033427C"/>
    <w:rsid w:val="00335BEF"/>
    <w:rsid w:val="00340763"/>
    <w:rsid w:val="0039400E"/>
    <w:rsid w:val="00412683"/>
    <w:rsid w:val="0041516D"/>
    <w:rsid w:val="004578AF"/>
    <w:rsid w:val="00477169"/>
    <w:rsid w:val="0048069A"/>
    <w:rsid w:val="00493B79"/>
    <w:rsid w:val="004B3BF2"/>
    <w:rsid w:val="004B6D71"/>
    <w:rsid w:val="004E0A02"/>
    <w:rsid w:val="004F1821"/>
    <w:rsid w:val="00536EA1"/>
    <w:rsid w:val="005D4725"/>
    <w:rsid w:val="005F3F80"/>
    <w:rsid w:val="00612EDE"/>
    <w:rsid w:val="0063216E"/>
    <w:rsid w:val="00653AC5"/>
    <w:rsid w:val="0066407A"/>
    <w:rsid w:val="006B641B"/>
    <w:rsid w:val="006C79FD"/>
    <w:rsid w:val="00755EFD"/>
    <w:rsid w:val="00780C69"/>
    <w:rsid w:val="007A479A"/>
    <w:rsid w:val="007C36D8"/>
    <w:rsid w:val="007F2495"/>
    <w:rsid w:val="00816801"/>
    <w:rsid w:val="00897036"/>
    <w:rsid w:val="008C15FC"/>
    <w:rsid w:val="008C25A1"/>
    <w:rsid w:val="008F1E20"/>
    <w:rsid w:val="00917757"/>
    <w:rsid w:val="00955B19"/>
    <w:rsid w:val="009B5DBA"/>
    <w:rsid w:val="00A217DF"/>
    <w:rsid w:val="00A23878"/>
    <w:rsid w:val="00A30D36"/>
    <w:rsid w:val="00AB4400"/>
    <w:rsid w:val="00AD34C5"/>
    <w:rsid w:val="00BC2D41"/>
    <w:rsid w:val="00C1282F"/>
    <w:rsid w:val="00C36D23"/>
    <w:rsid w:val="00C70F88"/>
    <w:rsid w:val="00CC6C75"/>
    <w:rsid w:val="00CD73BE"/>
    <w:rsid w:val="00D017F8"/>
    <w:rsid w:val="00D42B48"/>
    <w:rsid w:val="00D50F23"/>
    <w:rsid w:val="00D7605F"/>
    <w:rsid w:val="00DD611F"/>
    <w:rsid w:val="00E277FA"/>
    <w:rsid w:val="00E41789"/>
    <w:rsid w:val="00E45304"/>
    <w:rsid w:val="00EC64F6"/>
    <w:rsid w:val="00F03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F1B8B-A942-4CA3-9B35-9F9B4ECE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8</cp:revision>
  <dcterms:created xsi:type="dcterms:W3CDTF">2015-05-14T12:24:00Z</dcterms:created>
  <dcterms:modified xsi:type="dcterms:W3CDTF">2017-10-23T07:21:00Z</dcterms:modified>
</cp:coreProperties>
</file>